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CC28" w14:textId="77777777" w:rsidR="00722963" w:rsidRDefault="009D6596" w:rsidP="00722963">
      <w:r>
        <w:rPr>
          <w:rFonts w:ascii="Maple" w:hAnsi="Maple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2EF60448" wp14:editId="2F0F07D0">
            <wp:simplePos x="0" y="0"/>
            <wp:positionH relativeFrom="column">
              <wp:posOffset>2971800</wp:posOffset>
            </wp:positionH>
            <wp:positionV relativeFrom="paragraph">
              <wp:posOffset>-685800</wp:posOffset>
            </wp:positionV>
            <wp:extent cx="2831941" cy="10960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affiche_crt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41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E528" w14:textId="77777777" w:rsidR="009D6596" w:rsidRDefault="009D6596" w:rsidP="009D6596">
      <w:pPr>
        <w:pStyle w:val="Paragraphedeliste"/>
        <w:tabs>
          <w:tab w:val="left" w:pos="2410"/>
        </w:tabs>
        <w:jc w:val="right"/>
        <w:rPr>
          <w:rFonts w:ascii="Maple Regular" w:hAnsi="Maple Regular"/>
          <w:color w:val="C00000"/>
          <w:sz w:val="48"/>
          <w:szCs w:val="56"/>
        </w:rPr>
      </w:pPr>
    </w:p>
    <w:p w14:paraId="630D96BB" w14:textId="77777777" w:rsidR="009D6596" w:rsidRDefault="009D6596" w:rsidP="009D6596">
      <w:pPr>
        <w:pStyle w:val="Paragraphedeliste"/>
        <w:tabs>
          <w:tab w:val="left" w:pos="2410"/>
        </w:tabs>
        <w:jc w:val="right"/>
        <w:rPr>
          <w:rFonts w:ascii="Maple Regular" w:hAnsi="Maple Regular"/>
          <w:color w:val="C00000"/>
          <w:sz w:val="28"/>
          <w:szCs w:val="56"/>
        </w:rPr>
      </w:pPr>
    </w:p>
    <w:p w14:paraId="1B5C802B" w14:textId="4D8ADCB8" w:rsidR="009D6596" w:rsidRPr="00802CC4" w:rsidRDefault="00091784" w:rsidP="00447EAC">
      <w:pPr>
        <w:pStyle w:val="Paragraphedeliste"/>
        <w:ind w:left="0"/>
        <w:jc w:val="center"/>
        <w:rPr>
          <w:rFonts w:ascii="Maple Regular" w:eastAsiaTheme="majorEastAsia" w:hAnsi="Maple Regular" w:cstheme="majorBidi"/>
          <w:bCs/>
          <w:color w:val="C00000"/>
          <w:sz w:val="34"/>
          <w:szCs w:val="56"/>
        </w:rPr>
      </w:pPr>
      <w:r w:rsidRPr="00091784">
        <w:rPr>
          <w:rFonts w:ascii="Maple Regular" w:eastAsiaTheme="majorEastAsia" w:hAnsi="Maple Regular" w:cstheme="majorBidi"/>
          <w:bCs/>
          <w:color w:val="C00000"/>
          <w:sz w:val="34"/>
          <w:szCs w:val="56"/>
        </w:rPr>
        <w:t>Dossier de candidature</w:t>
      </w:r>
    </w:p>
    <w:p w14:paraId="5F707642" w14:textId="77777777" w:rsidR="00FC3DB5" w:rsidRDefault="00053AA0" w:rsidP="00A36388">
      <w:pPr>
        <w:pStyle w:val="Titre1"/>
      </w:pPr>
      <w:r w:rsidRPr="00447EAC">
        <w:t xml:space="preserve">La recherche en ergonomie : </w:t>
      </w:r>
    </w:p>
    <w:p w14:paraId="7C2633CB" w14:textId="4D4EB487" w:rsidR="00FA6660" w:rsidRPr="00447EAC" w:rsidRDefault="00053AA0" w:rsidP="00A36388">
      <w:pPr>
        <w:pStyle w:val="Titre1"/>
      </w:pPr>
      <w:proofErr w:type="gramStart"/>
      <w:r w:rsidRPr="00447EAC">
        <w:t>objets</w:t>
      </w:r>
      <w:proofErr w:type="gramEnd"/>
      <w:r w:rsidRPr="00447EAC">
        <w:t xml:space="preserve"> sci</w:t>
      </w:r>
      <w:r w:rsidR="00A36388">
        <w:t>entifiques, ancrages théoriques</w:t>
      </w:r>
      <w:r w:rsidR="00FC3DB5">
        <w:t xml:space="preserve"> </w:t>
      </w:r>
      <w:r w:rsidRPr="00447EAC">
        <w:t>et méthodologiques</w:t>
      </w:r>
    </w:p>
    <w:p w14:paraId="0F0D352E" w14:textId="77777777" w:rsidR="00ED5E01" w:rsidRDefault="00ED5E01" w:rsidP="00FA6660">
      <w:pPr>
        <w:rPr>
          <w:sz w:val="22"/>
          <w:szCs w:val="22"/>
        </w:rPr>
      </w:pPr>
    </w:p>
    <w:p w14:paraId="500C9B7B" w14:textId="27CDF051" w:rsidR="00FA6660" w:rsidRDefault="00ED5E01" w:rsidP="00565596">
      <w:pPr>
        <w:spacing w:after="0"/>
        <w:jc w:val="both"/>
        <w:rPr>
          <w:sz w:val="22"/>
          <w:szCs w:val="22"/>
        </w:rPr>
      </w:pPr>
      <w:r w:rsidRPr="00ED5E01">
        <w:rPr>
          <w:sz w:val="22"/>
          <w:szCs w:val="22"/>
        </w:rPr>
        <w:t>Ce dossier est à renseigner dans le cadre du suivi de l’unité d’enseignement ERG 265 du Cnam soumise à agrément pédagogique.</w:t>
      </w:r>
      <w:r>
        <w:rPr>
          <w:sz w:val="22"/>
          <w:szCs w:val="22"/>
        </w:rPr>
        <w:t xml:space="preserve"> Cet enseignement est ouvert selon </w:t>
      </w:r>
      <w:r w:rsidR="00565596">
        <w:rPr>
          <w:sz w:val="22"/>
          <w:szCs w:val="22"/>
        </w:rPr>
        <w:t>deux</w:t>
      </w:r>
      <w:r>
        <w:rPr>
          <w:sz w:val="22"/>
          <w:szCs w:val="22"/>
        </w:rPr>
        <w:t xml:space="preserve"> formules</w:t>
      </w:r>
      <w:r w:rsidR="00E04700">
        <w:rPr>
          <w:sz w:val="22"/>
          <w:szCs w:val="22"/>
        </w:rPr>
        <w:t>. Dans le cadre du</w:t>
      </w:r>
      <w:r>
        <w:rPr>
          <w:sz w:val="22"/>
          <w:szCs w:val="22"/>
        </w:rPr>
        <w:t xml:space="preserve"> : </w:t>
      </w:r>
    </w:p>
    <w:p w14:paraId="05612B37" w14:textId="69AE956F" w:rsidR="00ED5E01" w:rsidRDefault="00ED5E01" w:rsidP="00565596">
      <w:pPr>
        <w:pStyle w:val="Paragraphedeliste"/>
        <w:numPr>
          <w:ilvl w:val="0"/>
          <w:numId w:val="19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arcours « recherche » d</w:t>
      </w:r>
      <w:r w:rsidR="00E04700">
        <w:rPr>
          <w:sz w:val="22"/>
          <w:szCs w:val="22"/>
        </w:rPr>
        <w:t>e la deuxième année du</w:t>
      </w:r>
      <w:r>
        <w:rPr>
          <w:sz w:val="22"/>
          <w:szCs w:val="22"/>
        </w:rPr>
        <w:t xml:space="preserve"> master d’Ergonomie du Cnam (ERG 265 + UA 2117)</w:t>
      </w:r>
      <w:r w:rsidR="00E04700">
        <w:rPr>
          <w:sz w:val="22"/>
          <w:szCs w:val="22"/>
        </w:rPr>
        <w:t> ;</w:t>
      </w:r>
    </w:p>
    <w:p w14:paraId="636A96B5" w14:textId="69A7C147" w:rsidR="00ED5E01" w:rsidRDefault="00ED5E01" w:rsidP="00565596">
      <w:pPr>
        <w:pStyle w:val="Paragraphedeliste"/>
        <w:numPr>
          <w:ilvl w:val="0"/>
          <w:numId w:val="19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t de spécialisation </w:t>
      </w:r>
      <w:r w:rsidR="00565596">
        <w:rPr>
          <w:sz w:val="22"/>
          <w:szCs w:val="22"/>
        </w:rPr>
        <w:t>« conduire une recherche en ergonomie » (CS 10 000A)</w:t>
      </w:r>
      <w:r w:rsidR="00D95C4E">
        <w:rPr>
          <w:sz w:val="22"/>
          <w:szCs w:val="22"/>
        </w:rPr>
        <w:t>, pour les personnes détentrices d’un master d’ergonomie</w:t>
      </w:r>
      <w:r w:rsidR="00E04700">
        <w:rPr>
          <w:sz w:val="22"/>
          <w:szCs w:val="22"/>
        </w:rPr>
        <w:t>.</w:t>
      </w:r>
    </w:p>
    <w:p w14:paraId="01C0F5E4" w14:textId="4A7B52CB" w:rsidR="00ED5E01" w:rsidRPr="00565596" w:rsidRDefault="00565596" w:rsidP="005655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r recommandation du/de la directrice de thèse, cet enseignement peut être suivi </w:t>
      </w:r>
      <w:r w:rsidR="00D95C4E">
        <w:rPr>
          <w:sz w:val="22"/>
          <w:szCs w:val="22"/>
        </w:rPr>
        <w:t>dans le cadre d’un doctorat.</w:t>
      </w:r>
    </w:p>
    <w:p w14:paraId="0C80B8C8" w14:textId="251D6C85" w:rsidR="004B266F" w:rsidRDefault="00A36388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Vous devez joindre à votre dossier de candidature les pièces suivantes</w:t>
      </w:r>
      <w:r w:rsidR="004B266F" w:rsidRPr="00234922">
        <w:rPr>
          <w:rFonts w:ascii="Maple Regular" w:hAnsi="Maple Regular"/>
          <w:sz w:val="22"/>
        </w:rPr>
        <w:t xml:space="preserve"> : </w:t>
      </w:r>
    </w:p>
    <w:p w14:paraId="413D8542" w14:textId="366B5DE0" w:rsidR="004B266F" w:rsidRDefault="004B266F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-</w:t>
      </w:r>
      <w:r w:rsidR="00565596">
        <w:rPr>
          <w:rFonts w:ascii="Maple Regular" w:hAnsi="Maple Regular"/>
          <w:sz w:val="22"/>
        </w:rPr>
        <w:t> </w:t>
      </w:r>
      <w:r w:rsidRPr="00234922">
        <w:rPr>
          <w:rFonts w:ascii="Maple Regular" w:hAnsi="Maple Regular"/>
          <w:sz w:val="22"/>
        </w:rPr>
        <w:t xml:space="preserve">un relevé de notes du dernier </w:t>
      </w:r>
      <w:r w:rsidR="00A36388">
        <w:rPr>
          <w:rFonts w:ascii="Maple Regular" w:hAnsi="Maple Regular"/>
          <w:sz w:val="22"/>
        </w:rPr>
        <w:t>diplôme obtenu</w:t>
      </w:r>
    </w:p>
    <w:p w14:paraId="5D1A134E" w14:textId="5C58DF53" w:rsidR="004B266F" w:rsidRDefault="004B266F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-</w:t>
      </w:r>
      <w:r w:rsidR="00565596">
        <w:rPr>
          <w:rFonts w:ascii="Maple Regular" w:hAnsi="Maple Regular"/>
          <w:sz w:val="22"/>
        </w:rPr>
        <w:t> </w:t>
      </w:r>
      <w:r w:rsidR="00A36388">
        <w:rPr>
          <w:rFonts w:ascii="Maple Regular" w:hAnsi="Maple Regular"/>
          <w:sz w:val="22"/>
        </w:rPr>
        <w:t>le</w:t>
      </w:r>
      <w:r w:rsidRPr="00234922">
        <w:rPr>
          <w:rFonts w:ascii="Maple Regular" w:hAnsi="Maple Regular"/>
          <w:sz w:val="22"/>
        </w:rPr>
        <w:t xml:space="preserve"> programme</w:t>
      </w:r>
      <w:r>
        <w:rPr>
          <w:rFonts w:ascii="Maple Regular" w:hAnsi="Maple Regular"/>
          <w:sz w:val="22"/>
        </w:rPr>
        <w:t xml:space="preserve"> détaillé</w:t>
      </w:r>
      <w:r w:rsidRPr="00234922">
        <w:rPr>
          <w:rFonts w:ascii="Maple Regular" w:hAnsi="Maple Regular"/>
          <w:sz w:val="22"/>
        </w:rPr>
        <w:t xml:space="preserve"> </w:t>
      </w:r>
      <w:r w:rsidR="007B1037">
        <w:rPr>
          <w:rFonts w:ascii="Maple Regular" w:hAnsi="Maple Regular"/>
          <w:sz w:val="22"/>
        </w:rPr>
        <w:t>de la dernière formation suivie</w:t>
      </w:r>
      <w:r w:rsidRPr="00234922">
        <w:rPr>
          <w:rFonts w:ascii="Maple Regular" w:hAnsi="Maple Regular"/>
          <w:sz w:val="22"/>
        </w:rPr>
        <w:t xml:space="preserve"> </w:t>
      </w:r>
    </w:p>
    <w:p w14:paraId="7522C01E" w14:textId="39F2AD7C" w:rsidR="005978E7" w:rsidRDefault="005978E7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-</w:t>
      </w:r>
      <w:r w:rsidR="00565596">
        <w:rPr>
          <w:rFonts w:ascii="Maple Regular" w:hAnsi="Maple Regular"/>
          <w:sz w:val="22"/>
        </w:rPr>
        <w:t> </w:t>
      </w:r>
      <w:r w:rsidRPr="00234922">
        <w:rPr>
          <w:rFonts w:ascii="Maple Regular" w:hAnsi="Maple Regular"/>
          <w:sz w:val="22"/>
        </w:rPr>
        <w:t>une lettre de recommandation du responsable de votre formation antérieure</w:t>
      </w:r>
      <w:r w:rsidR="00565596">
        <w:rPr>
          <w:rFonts w:ascii="Maple Regular" w:hAnsi="Maple Regular"/>
          <w:sz w:val="22"/>
        </w:rPr>
        <w:t xml:space="preserve"> ou du directeur/de la directrice de thèse</w:t>
      </w:r>
    </w:p>
    <w:p w14:paraId="6DA03E49" w14:textId="77777777" w:rsidR="00A36388" w:rsidRDefault="00A36388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</w:p>
    <w:p w14:paraId="2BE7AD60" w14:textId="7EFCEBA7" w:rsidR="00A36388" w:rsidRDefault="00A36388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jc w:val="both"/>
        <w:rPr>
          <w:rFonts w:ascii="Maple Regular" w:hAnsi="Maple Regular"/>
          <w:sz w:val="22"/>
        </w:rPr>
      </w:pPr>
      <w:r w:rsidRPr="00A36388">
        <w:rPr>
          <w:rFonts w:ascii="Maple Regular" w:hAnsi="Maple Regular"/>
          <w:sz w:val="22"/>
        </w:rPr>
        <w:t xml:space="preserve">Merci de retourner ce dossier </w:t>
      </w:r>
      <w:r>
        <w:rPr>
          <w:rFonts w:ascii="Maple Regular" w:hAnsi="Maple Regular"/>
          <w:sz w:val="22"/>
        </w:rPr>
        <w:t xml:space="preserve">par mail </w:t>
      </w:r>
      <w:r w:rsidRPr="00A36388">
        <w:rPr>
          <w:rFonts w:ascii="Maple Regular" w:hAnsi="Maple Regular"/>
          <w:sz w:val="22"/>
        </w:rPr>
        <w:t xml:space="preserve">accompagné des pièces exigées </w:t>
      </w:r>
      <w:r w:rsidRPr="00FA6660">
        <w:rPr>
          <w:rFonts w:ascii="Maple Regular" w:hAnsi="Maple Regular"/>
          <w:sz w:val="22"/>
        </w:rPr>
        <w:t xml:space="preserve">à </w:t>
      </w:r>
      <w:r w:rsidR="00B37296">
        <w:rPr>
          <w:rFonts w:ascii="Maple Regular" w:hAnsi="Maple Regular"/>
          <w:sz w:val="22"/>
        </w:rPr>
        <w:t xml:space="preserve">Madame Catherine Delgoulet </w:t>
      </w:r>
      <w:r>
        <w:rPr>
          <w:rFonts w:ascii="Maple Regular" w:hAnsi="Maple Regular"/>
          <w:sz w:val="22"/>
        </w:rPr>
        <w:t xml:space="preserve">avant le </w:t>
      </w:r>
      <w:r w:rsidR="002E2866">
        <w:rPr>
          <w:rFonts w:ascii="Maple Regular" w:hAnsi="Maple Regular"/>
          <w:b/>
          <w:sz w:val="22"/>
        </w:rPr>
        <w:t>9</w:t>
      </w:r>
      <w:r w:rsidR="00A61F8B">
        <w:rPr>
          <w:rFonts w:ascii="Maple Regular" w:hAnsi="Maple Regular"/>
          <w:b/>
          <w:sz w:val="22"/>
        </w:rPr>
        <w:t xml:space="preserve"> </w:t>
      </w:r>
      <w:r w:rsidR="002E2866">
        <w:rPr>
          <w:rFonts w:ascii="Maple Regular" w:hAnsi="Maple Regular"/>
          <w:b/>
          <w:sz w:val="22"/>
        </w:rPr>
        <w:t>septembre</w:t>
      </w:r>
      <w:r w:rsidR="00A61F8B">
        <w:rPr>
          <w:rFonts w:ascii="Maple Regular" w:hAnsi="Maple Regular"/>
          <w:b/>
          <w:sz w:val="22"/>
        </w:rPr>
        <w:t xml:space="preserve"> 2024</w:t>
      </w:r>
      <w:r>
        <w:rPr>
          <w:rFonts w:ascii="Maple Regular" w:hAnsi="Maple Regular"/>
          <w:b/>
          <w:sz w:val="22"/>
        </w:rPr>
        <w:t xml:space="preserve"> </w:t>
      </w:r>
      <w:r w:rsidRPr="00A36388">
        <w:rPr>
          <w:rFonts w:ascii="Maple Regular" w:hAnsi="Maple Regular"/>
          <w:sz w:val="22"/>
        </w:rPr>
        <w:t xml:space="preserve">: </w:t>
      </w:r>
      <w:hyperlink r:id="rId9" w:history="1">
        <w:r w:rsidR="00B37296" w:rsidRPr="00261215">
          <w:rPr>
            <w:rStyle w:val="Lienhypertexte"/>
            <w:rFonts w:ascii="Maple Regular" w:hAnsi="Maple Regular"/>
            <w:b/>
            <w:sz w:val="22"/>
          </w:rPr>
          <w:t>catherine.delgoulet@lecnam.net</w:t>
        </w:r>
      </w:hyperlink>
      <w:r w:rsidRPr="00A36388">
        <w:rPr>
          <w:rFonts w:ascii="Maple Regular" w:hAnsi="Maple Regular"/>
          <w:sz w:val="22"/>
        </w:rPr>
        <w:t xml:space="preserve"> </w:t>
      </w:r>
    </w:p>
    <w:p w14:paraId="0ACA90EC" w14:textId="27AF1A94" w:rsidR="00B37296" w:rsidRDefault="00B37296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 xml:space="preserve">Des auditions de recrutement d’une durée de 30min auront lieu, via Teams, le </w:t>
      </w:r>
      <w:bookmarkStart w:id="0" w:name="_GoBack"/>
      <w:r w:rsidRPr="00B37296">
        <w:rPr>
          <w:rFonts w:ascii="Maple Regular" w:hAnsi="Maple Regular"/>
          <w:b/>
          <w:sz w:val="22"/>
        </w:rPr>
        <w:t>18 septembre</w:t>
      </w:r>
      <w:bookmarkEnd w:id="0"/>
    </w:p>
    <w:p w14:paraId="621AF799" w14:textId="65DBF2F8" w:rsidR="00447EAC" w:rsidRPr="00447EAC" w:rsidRDefault="00447EAC" w:rsidP="00A85BAD">
      <w:pPr>
        <w:pStyle w:val="Paragraphedeliste"/>
        <w:numPr>
          <w:ilvl w:val="0"/>
          <w:numId w:val="7"/>
        </w:numPr>
        <w:tabs>
          <w:tab w:val="left" w:pos="2410"/>
        </w:tabs>
        <w:spacing w:before="120" w:after="120"/>
        <w:ind w:left="714" w:hanging="357"/>
        <w:rPr>
          <w:rFonts w:ascii="Maple Regular" w:hAnsi="Maple Regular"/>
          <w:color w:val="C00000"/>
          <w:szCs w:val="56"/>
        </w:rPr>
      </w:pPr>
      <w:r>
        <w:rPr>
          <w:rFonts w:ascii="Maple Regular" w:hAnsi="Maple Regular"/>
          <w:color w:val="C00000"/>
          <w:szCs w:val="56"/>
        </w:rPr>
        <w:t>Informations personnelles</w:t>
      </w:r>
    </w:p>
    <w:p w14:paraId="57DAEEE3" w14:textId="62786660" w:rsidR="00526A57" w:rsidRDefault="00A85BAD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Nom :</w:t>
      </w:r>
      <w:r w:rsidR="00553A3C">
        <w:rPr>
          <w:rFonts w:ascii="Maple Regular" w:hAnsi="Maple Regular"/>
        </w:rPr>
        <w:t xml:space="preserve"> </w:t>
      </w:r>
    </w:p>
    <w:p w14:paraId="43896E9C" w14:textId="283D3152" w:rsidR="00526A57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Prénom :</w:t>
      </w:r>
      <w:r w:rsidR="00553A3C">
        <w:rPr>
          <w:rFonts w:ascii="Maple Regular" w:hAnsi="Maple Regular"/>
        </w:rPr>
        <w:t xml:space="preserve"> </w:t>
      </w:r>
    </w:p>
    <w:p w14:paraId="5A9A26A2" w14:textId="4E99E3F7" w:rsidR="00526A57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Date et lieu de naissance :</w:t>
      </w:r>
      <w:r w:rsidR="00553A3C">
        <w:rPr>
          <w:rFonts w:ascii="Maple Regular" w:hAnsi="Maple Regular"/>
        </w:rPr>
        <w:t xml:space="preserve"> </w:t>
      </w:r>
    </w:p>
    <w:p w14:paraId="3B1C1FC8" w14:textId="77777777" w:rsidR="00582B43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Adresse postale :</w:t>
      </w:r>
    </w:p>
    <w:p w14:paraId="754FC8F9" w14:textId="2760673B" w:rsidR="00526A57" w:rsidRDefault="00582B43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>
        <w:rPr>
          <w:rFonts w:ascii="Maple Regular" w:hAnsi="Maple Regular"/>
        </w:rPr>
        <w:t>Numéro de téléphone :</w:t>
      </w:r>
      <w:r w:rsidR="00553A3C">
        <w:rPr>
          <w:rFonts w:ascii="Maple Regular" w:hAnsi="Maple Regular"/>
        </w:rPr>
        <w:t xml:space="preserve"> </w:t>
      </w:r>
    </w:p>
    <w:p w14:paraId="77756BF7" w14:textId="288CDF9F" w:rsidR="00447EAC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Adresse électronique :</w:t>
      </w:r>
      <w:r w:rsidR="00553A3C">
        <w:rPr>
          <w:rFonts w:ascii="Maple Regular" w:hAnsi="Maple Regular"/>
        </w:rPr>
        <w:t xml:space="preserve"> </w:t>
      </w:r>
    </w:p>
    <w:p w14:paraId="3F6B9B79" w14:textId="77777777" w:rsidR="00156610" w:rsidRPr="00526A57" w:rsidRDefault="00156610" w:rsidP="00156610">
      <w:pPr>
        <w:pStyle w:val="Paragraphedeliste"/>
        <w:shd w:val="clear" w:color="auto" w:fill="FFFFFF"/>
        <w:spacing w:before="120" w:after="120"/>
        <w:ind w:left="709"/>
        <w:rPr>
          <w:rFonts w:ascii="Maple Regular" w:hAnsi="Maple Regular"/>
        </w:rPr>
      </w:pPr>
    </w:p>
    <w:p w14:paraId="36CD6101" w14:textId="1746026C" w:rsidR="00156610" w:rsidRPr="00565596" w:rsidRDefault="003E6933" w:rsidP="00565596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Motivations pour la candidature (1 page maximum)</w:t>
      </w:r>
      <w:r w:rsidR="00A85BAD">
        <w:rPr>
          <w:rFonts w:ascii="Maple Regular" w:hAnsi="Maple Regular"/>
          <w:color w:val="C00000"/>
          <w:szCs w:val="56"/>
        </w:rPr>
        <w:br/>
      </w:r>
    </w:p>
    <w:p w14:paraId="3FAB5A1F" w14:textId="7719126E" w:rsidR="00864516" w:rsidRDefault="003E6933" w:rsidP="00526A57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Thématique</w:t>
      </w:r>
      <w:r w:rsidR="00B1334E">
        <w:rPr>
          <w:rFonts w:ascii="Maple Regular" w:hAnsi="Maple Regular"/>
          <w:color w:val="C00000"/>
          <w:szCs w:val="56"/>
        </w:rPr>
        <w:t>(s)</w:t>
      </w:r>
      <w:r w:rsidRPr="00A85BAD">
        <w:rPr>
          <w:rFonts w:ascii="Maple Regular" w:hAnsi="Maple Regular"/>
          <w:color w:val="C00000"/>
          <w:szCs w:val="56"/>
        </w:rPr>
        <w:t xml:space="preserve"> de recherche envisagée</w:t>
      </w:r>
      <w:r w:rsidR="00B1334E">
        <w:rPr>
          <w:rFonts w:ascii="Maple Regular" w:hAnsi="Maple Regular"/>
          <w:color w:val="C00000"/>
          <w:szCs w:val="56"/>
        </w:rPr>
        <w:t>(s)</w:t>
      </w:r>
    </w:p>
    <w:p w14:paraId="3A19036B" w14:textId="1DAA1570" w:rsidR="00526A57" w:rsidRDefault="00526A57" w:rsidP="008256C6">
      <w:pPr>
        <w:pStyle w:val="Paragraphedeliste"/>
        <w:tabs>
          <w:tab w:val="left" w:pos="2410"/>
        </w:tabs>
        <w:jc w:val="both"/>
        <w:rPr>
          <w:rFonts w:ascii="Maple Regular" w:hAnsi="Maple Regular"/>
          <w:color w:val="C00000"/>
          <w:szCs w:val="56"/>
        </w:rPr>
      </w:pPr>
    </w:p>
    <w:p w14:paraId="6DFBF7F8" w14:textId="7664E2D2" w:rsidR="00156610" w:rsidRDefault="00091784" w:rsidP="00156610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 xml:space="preserve">Diplôme(s) obtenu(s) – année </w:t>
      </w:r>
      <w:r w:rsidR="00234922" w:rsidRPr="00A85BAD">
        <w:rPr>
          <w:rFonts w:ascii="Maple Regular" w:hAnsi="Maple Regular"/>
          <w:color w:val="C00000"/>
          <w:szCs w:val="56"/>
        </w:rPr>
        <w:t xml:space="preserve">et lieu </w:t>
      </w:r>
      <w:r w:rsidRPr="00A85BAD">
        <w:rPr>
          <w:rFonts w:ascii="Maple Regular" w:hAnsi="Maple Regular"/>
          <w:color w:val="C00000"/>
          <w:szCs w:val="56"/>
        </w:rPr>
        <w:t xml:space="preserve">d’obtention, niveau, </w:t>
      </w:r>
      <w:r w:rsidR="00A85BAD">
        <w:rPr>
          <w:rFonts w:ascii="Maple Regular" w:hAnsi="Maple Regular"/>
          <w:color w:val="C00000"/>
          <w:szCs w:val="56"/>
        </w:rPr>
        <w:t>intitulé, université</w:t>
      </w:r>
    </w:p>
    <w:p w14:paraId="175E8AB4" w14:textId="0596E4FA" w:rsidR="00156610" w:rsidRDefault="00156610" w:rsidP="00156610">
      <w:pPr>
        <w:pStyle w:val="Paragraphedeliste"/>
        <w:tabs>
          <w:tab w:val="left" w:pos="2410"/>
        </w:tabs>
        <w:rPr>
          <w:rFonts w:ascii="Maple Regular" w:hAnsi="Maple Regular"/>
          <w:color w:val="C00000"/>
          <w:szCs w:val="56"/>
        </w:rPr>
      </w:pPr>
    </w:p>
    <w:p w14:paraId="6EED8A5C" w14:textId="0F7ADA65" w:rsidR="00FC3DB5" w:rsidRDefault="00091784" w:rsidP="00565596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156610">
        <w:rPr>
          <w:rFonts w:ascii="Maple Regular" w:hAnsi="Maple Regular"/>
          <w:color w:val="C00000"/>
          <w:szCs w:val="56"/>
        </w:rPr>
        <w:t>Expériences professionnel</w:t>
      </w:r>
      <w:r w:rsidR="00234922" w:rsidRPr="00156610">
        <w:rPr>
          <w:rFonts w:ascii="Maple Regular" w:hAnsi="Maple Regular"/>
          <w:color w:val="C00000"/>
          <w:szCs w:val="56"/>
        </w:rPr>
        <w:t>le</w:t>
      </w:r>
      <w:r w:rsidRPr="00156610">
        <w:rPr>
          <w:rFonts w:ascii="Maple Regular" w:hAnsi="Maple Regular"/>
          <w:color w:val="C00000"/>
          <w:szCs w:val="56"/>
        </w:rPr>
        <w:t>s</w:t>
      </w:r>
    </w:p>
    <w:p w14:paraId="4964A61A" w14:textId="77777777" w:rsidR="00B1334E" w:rsidRPr="00B1334E" w:rsidRDefault="00B1334E" w:rsidP="00B1334E">
      <w:pPr>
        <w:pStyle w:val="Paragraphedeliste"/>
        <w:rPr>
          <w:rFonts w:ascii="Maple Regular" w:hAnsi="Maple Regular"/>
          <w:color w:val="C00000"/>
          <w:szCs w:val="56"/>
        </w:rPr>
      </w:pPr>
    </w:p>
    <w:p w14:paraId="320A713E" w14:textId="4DCF9DA9" w:rsidR="00565596" w:rsidRPr="00565596" w:rsidRDefault="00802CC4" w:rsidP="00565596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Titre du dernier mémoire soutenu</w:t>
      </w:r>
    </w:p>
    <w:p w14:paraId="37E841A3" w14:textId="77777777" w:rsidR="00565596" w:rsidRDefault="00565596" w:rsidP="00565596">
      <w:pPr>
        <w:pStyle w:val="Paragraphedeliste"/>
        <w:tabs>
          <w:tab w:val="left" w:pos="2410"/>
        </w:tabs>
        <w:rPr>
          <w:rFonts w:ascii="Maple Regular" w:hAnsi="Maple Regular"/>
          <w:color w:val="C00000"/>
          <w:szCs w:val="56"/>
        </w:rPr>
      </w:pPr>
    </w:p>
    <w:p w14:paraId="2EEBE20B" w14:textId="350FBD91" w:rsidR="007B1037" w:rsidRDefault="007B1037" w:rsidP="00A85BAD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Publications (</w:t>
      </w:r>
      <w:r w:rsidR="00F94BA4" w:rsidRPr="00A85BAD">
        <w:rPr>
          <w:rFonts w:ascii="Maple Regular" w:hAnsi="Maple Regular"/>
          <w:color w:val="C00000"/>
          <w:szCs w:val="56"/>
        </w:rPr>
        <w:t>non obligatoire</w:t>
      </w:r>
      <w:r w:rsidRPr="00A85BAD">
        <w:rPr>
          <w:rFonts w:ascii="Maple Regular" w:hAnsi="Maple Regular"/>
          <w:color w:val="C00000"/>
          <w:szCs w:val="56"/>
        </w:rPr>
        <w:t>)</w:t>
      </w:r>
    </w:p>
    <w:p w14:paraId="1E5C4BE0" w14:textId="7602CC6F" w:rsidR="00C27CDE" w:rsidRPr="00C27CDE" w:rsidRDefault="00C27CDE" w:rsidP="00C27CDE">
      <w:pPr>
        <w:pStyle w:val="Paragraphedeliste"/>
        <w:tabs>
          <w:tab w:val="left" w:pos="2410"/>
        </w:tabs>
        <w:rPr>
          <w:rFonts w:ascii="Maple Regular" w:hAnsi="Maple Regular"/>
          <w:szCs w:val="56"/>
        </w:rPr>
      </w:pPr>
    </w:p>
    <w:sectPr w:rsidR="00C27CDE" w:rsidRPr="00C27CDE" w:rsidSect="00B37296">
      <w:footerReference w:type="even" r:id="rId10"/>
      <w:footerReference w:type="default" r:id="rId11"/>
      <w:pgSz w:w="11900" w:h="16840"/>
      <w:pgMar w:top="1417" w:right="1417" w:bottom="107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B5C7" w14:textId="77777777" w:rsidR="00023397" w:rsidRDefault="00023397" w:rsidP="00D06102">
      <w:pPr>
        <w:spacing w:after="0"/>
      </w:pPr>
      <w:r>
        <w:separator/>
      </w:r>
    </w:p>
  </w:endnote>
  <w:endnote w:type="continuationSeparator" w:id="0">
    <w:p w14:paraId="5FB8B9EA" w14:textId="77777777" w:rsidR="00023397" w:rsidRDefault="00023397" w:rsidP="00D06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ple Regular">
    <w:altName w:val="Arial"/>
    <w:panose1 w:val="020B0604020202020204"/>
    <w:charset w:val="00"/>
    <w:family w:val="swiss"/>
    <w:notTrueType/>
    <w:pitch w:val="variable"/>
    <w:sig w:usb0="A00002E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ple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AF97" w14:textId="77777777" w:rsidR="00D058D0" w:rsidRDefault="00D058D0" w:rsidP="00C635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ECFA43" w14:textId="77777777" w:rsidR="00D058D0" w:rsidRDefault="00D058D0" w:rsidP="00722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3FA9" w14:textId="7DA7039F" w:rsidR="00D058D0" w:rsidRDefault="00D058D0" w:rsidP="00C635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1F8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52269E" w14:textId="77777777" w:rsidR="00D058D0" w:rsidRDefault="00D058D0" w:rsidP="00722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1C18" w14:textId="77777777" w:rsidR="00023397" w:rsidRDefault="00023397" w:rsidP="00D06102">
      <w:pPr>
        <w:spacing w:after="0"/>
      </w:pPr>
      <w:r>
        <w:separator/>
      </w:r>
    </w:p>
  </w:footnote>
  <w:footnote w:type="continuationSeparator" w:id="0">
    <w:p w14:paraId="36282106" w14:textId="77777777" w:rsidR="00023397" w:rsidRDefault="00023397" w:rsidP="00D061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12B"/>
    <w:multiLevelType w:val="hybridMultilevel"/>
    <w:tmpl w:val="05EC8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92F6EE">
      <w:start w:val="1"/>
      <w:numFmt w:val="bullet"/>
      <w:lvlText w:val="-"/>
      <w:lvlJc w:val="left"/>
      <w:pPr>
        <w:ind w:left="1440" w:hanging="360"/>
      </w:pPr>
      <w:rPr>
        <w:rFonts w:ascii="Maple Regular" w:eastAsiaTheme="minorEastAsia" w:hAnsi="Maple Regular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8E7"/>
    <w:multiLevelType w:val="hybridMultilevel"/>
    <w:tmpl w:val="892A9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9E9"/>
    <w:multiLevelType w:val="hybridMultilevel"/>
    <w:tmpl w:val="B6C42738"/>
    <w:lvl w:ilvl="0" w:tplc="1246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0F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22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A3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CE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7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A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11013C"/>
    <w:multiLevelType w:val="hybridMultilevel"/>
    <w:tmpl w:val="24763486"/>
    <w:lvl w:ilvl="0" w:tplc="66ECD37E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E0B"/>
    <w:multiLevelType w:val="hybridMultilevel"/>
    <w:tmpl w:val="8558FC48"/>
    <w:lvl w:ilvl="0" w:tplc="F0DCD524">
      <w:start w:val="4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17D9"/>
    <w:multiLevelType w:val="hybridMultilevel"/>
    <w:tmpl w:val="2F30AFB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467EDE"/>
    <w:multiLevelType w:val="hybridMultilevel"/>
    <w:tmpl w:val="34DE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0C5F"/>
    <w:multiLevelType w:val="multilevel"/>
    <w:tmpl w:val="8C3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72528"/>
    <w:multiLevelType w:val="multilevel"/>
    <w:tmpl w:val="2BB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A5C74"/>
    <w:multiLevelType w:val="hybridMultilevel"/>
    <w:tmpl w:val="5C50F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29C"/>
    <w:multiLevelType w:val="hybridMultilevel"/>
    <w:tmpl w:val="ACA22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7F7"/>
    <w:multiLevelType w:val="multilevel"/>
    <w:tmpl w:val="0494D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194F9E"/>
    <w:multiLevelType w:val="multilevel"/>
    <w:tmpl w:val="559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87555"/>
    <w:multiLevelType w:val="hybridMultilevel"/>
    <w:tmpl w:val="01D2369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730B"/>
    <w:multiLevelType w:val="hybridMultilevel"/>
    <w:tmpl w:val="892A9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D1AED"/>
    <w:multiLevelType w:val="hybridMultilevel"/>
    <w:tmpl w:val="205CADFE"/>
    <w:lvl w:ilvl="0" w:tplc="56FA17B0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F5D42"/>
    <w:multiLevelType w:val="hybridMultilevel"/>
    <w:tmpl w:val="011E3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32C91"/>
    <w:multiLevelType w:val="hybridMultilevel"/>
    <w:tmpl w:val="F4BC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128F4"/>
    <w:multiLevelType w:val="multilevel"/>
    <w:tmpl w:val="C78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8"/>
  </w:num>
  <w:num w:numId="9">
    <w:abstractNumId w:val="8"/>
  </w:num>
  <w:num w:numId="10">
    <w:abstractNumId w:val="17"/>
  </w:num>
  <w:num w:numId="11">
    <w:abstractNumId w:val="0"/>
  </w:num>
  <w:num w:numId="12">
    <w:abstractNumId w:val="14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63"/>
    <w:rsid w:val="000066D3"/>
    <w:rsid w:val="00023397"/>
    <w:rsid w:val="00044AF6"/>
    <w:rsid w:val="000460FA"/>
    <w:rsid w:val="00050B69"/>
    <w:rsid w:val="00053AA0"/>
    <w:rsid w:val="00054FE0"/>
    <w:rsid w:val="00072CEF"/>
    <w:rsid w:val="00080392"/>
    <w:rsid w:val="00081FBE"/>
    <w:rsid w:val="00091784"/>
    <w:rsid w:val="00094182"/>
    <w:rsid w:val="000C5284"/>
    <w:rsid w:val="000E50E3"/>
    <w:rsid w:val="00101969"/>
    <w:rsid w:val="0013484A"/>
    <w:rsid w:val="00156610"/>
    <w:rsid w:val="001B05C2"/>
    <w:rsid w:val="001C1555"/>
    <w:rsid w:val="001F61A9"/>
    <w:rsid w:val="00234922"/>
    <w:rsid w:val="00254E32"/>
    <w:rsid w:val="00276F54"/>
    <w:rsid w:val="002843D4"/>
    <w:rsid w:val="002961F0"/>
    <w:rsid w:val="002A6030"/>
    <w:rsid w:val="002B700C"/>
    <w:rsid w:val="002E2866"/>
    <w:rsid w:val="00324623"/>
    <w:rsid w:val="00356617"/>
    <w:rsid w:val="00362A2E"/>
    <w:rsid w:val="00365E2B"/>
    <w:rsid w:val="00390B2F"/>
    <w:rsid w:val="00396DFA"/>
    <w:rsid w:val="00396F07"/>
    <w:rsid w:val="003A04A0"/>
    <w:rsid w:val="003D3005"/>
    <w:rsid w:val="003E6933"/>
    <w:rsid w:val="00423A0F"/>
    <w:rsid w:val="00435D10"/>
    <w:rsid w:val="00447EAC"/>
    <w:rsid w:val="0046365E"/>
    <w:rsid w:val="00480567"/>
    <w:rsid w:val="004977AE"/>
    <w:rsid w:val="004A166C"/>
    <w:rsid w:val="004A62FD"/>
    <w:rsid w:val="004B266F"/>
    <w:rsid w:val="004C63F1"/>
    <w:rsid w:val="004D480D"/>
    <w:rsid w:val="004E474D"/>
    <w:rsid w:val="004F1C2D"/>
    <w:rsid w:val="004F4EC3"/>
    <w:rsid w:val="004F75BF"/>
    <w:rsid w:val="00526A57"/>
    <w:rsid w:val="00526B4A"/>
    <w:rsid w:val="005278B2"/>
    <w:rsid w:val="005429B7"/>
    <w:rsid w:val="0054321F"/>
    <w:rsid w:val="00544FA6"/>
    <w:rsid w:val="00545F10"/>
    <w:rsid w:val="00553A3C"/>
    <w:rsid w:val="005622AB"/>
    <w:rsid w:val="00565596"/>
    <w:rsid w:val="00571947"/>
    <w:rsid w:val="005749D2"/>
    <w:rsid w:val="00582B43"/>
    <w:rsid w:val="005858ED"/>
    <w:rsid w:val="0059081B"/>
    <w:rsid w:val="005978E7"/>
    <w:rsid w:val="005A5ABD"/>
    <w:rsid w:val="005D6E37"/>
    <w:rsid w:val="005F1D89"/>
    <w:rsid w:val="00643F7E"/>
    <w:rsid w:val="00647A2D"/>
    <w:rsid w:val="00651E96"/>
    <w:rsid w:val="0066010C"/>
    <w:rsid w:val="0066037D"/>
    <w:rsid w:val="006761CF"/>
    <w:rsid w:val="00680E84"/>
    <w:rsid w:val="006A5F64"/>
    <w:rsid w:val="006E7DAC"/>
    <w:rsid w:val="007223F3"/>
    <w:rsid w:val="00722963"/>
    <w:rsid w:val="007568FD"/>
    <w:rsid w:val="00776E18"/>
    <w:rsid w:val="007861A1"/>
    <w:rsid w:val="007A7CA1"/>
    <w:rsid w:val="007B1037"/>
    <w:rsid w:val="007C2212"/>
    <w:rsid w:val="007C4DDD"/>
    <w:rsid w:val="007D09FA"/>
    <w:rsid w:val="007D1F42"/>
    <w:rsid w:val="00802CC4"/>
    <w:rsid w:val="008256C6"/>
    <w:rsid w:val="00864516"/>
    <w:rsid w:val="008668C9"/>
    <w:rsid w:val="00884AF0"/>
    <w:rsid w:val="008A3350"/>
    <w:rsid w:val="008C41CE"/>
    <w:rsid w:val="008C4669"/>
    <w:rsid w:val="008C54BB"/>
    <w:rsid w:val="008E2106"/>
    <w:rsid w:val="00923E2B"/>
    <w:rsid w:val="00967CE6"/>
    <w:rsid w:val="00975848"/>
    <w:rsid w:val="00983329"/>
    <w:rsid w:val="009A4DD2"/>
    <w:rsid w:val="009A652E"/>
    <w:rsid w:val="009C0F90"/>
    <w:rsid w:val="009D6596"/>
    <w:rsid w:val="009E3A4A"/>
    <w:rsid w:val="00A1329F"/>
    <w:rsid w:val="00A36388"/>
    <w:rsid w:val="00A4235A"/>
    <w:rsid w:val="00A61F8B"/>
    <w:rsid w:val="00A84BA6"/>
    <w:rsid w:val="00A85BAD"/>
    <w:rsid w:val="00A868CF"/>
    <w:rsid w:val="00A91CF1"/>
    <w:rsid w:val="00A91D8C"/>
    <w:rsid w:val="00A97DE4"/>
    <w:rsid w:val="00AA6032"/>
    <w:rsid w:val="00AF197D"/>
    <w:rsid w:val="00B1334E"/>
    <w:rsid w:val="00B37296"/>
    <w:rsid w:val="00B607DD"/>
    <w:rsid w:val="00B96D93"/>
    <w:rsid w:val="00BB52E5"/>
    <w:rsid w:val="00BE70BD"/>
    <w:rsid w:val="00C01B8A"/>
    <w:rsid w:val="00C25E3B"/>
    <w:rsid w:val="00C27CDE"/>
    <w:rsid w:val="00C36DEB"/>
    <w:rsid w:val="00C46DD2"/>
    <w:rsid w:val="00C525D7"/>
    <w:rsid w:val="00C53931"/>
    <w:rsid w:val="00C63536"/>
    <w:rsid w:val="00C644DD"/>
    <w:rsid w:val="00C65C70"/>
    <w:rsid w:val="00C66925"/>
    <w:rsid w:val="00C867E4"/>
    <w:rsid w:val="00CD0232"/>
    <w:rsid w:val="00CD0ADB"/>
    <w:rsid w:val="00CD44C0"/>
    <w:rsid w:val="00CF0256"/>
    <w:rsid w:val="00D00558"/>
    <w:rsid w:val="00D058D0"/>
    <w:rsid w:val="00D06102"/>
    <w:rsid w:val="00D3266B"/>
    <w:rsid w:val="00D435AD"/>
    <w:rsid w:val="00D45035"/>
    <w:rsid w:val="00D63F69"/>
    <w:rsid w:val="00D8017A"/>
    <w:rsid w:val="00D95C4E"/>
    <w:rsid w:val="00D95F63"/>
    <w:rsid w:val="00DA3DD1"/>
    <w:rsid w:val="00DB5D93"/>
    <w:rsid w:val="00DD2244"/>
    <w:rsid w:val="00E03D3A"/>
    <w:rsid w:val="00E04700"/>
    <w:rsid w:val="00E14ED6"/>
    <w:rsid w:val="00E1519B"/>
    <w:rsid w:val="00E35CE8"/>
    <w:rsid w:val="00E411D3"/>
    <w:rsid w:val="00EC77D6"/>
    <w:rsid w:val="00ED2CFB"/>
    <w:rsid w:val="00ED5E01"/>
    <w:rsid w:val="00F526D3"/>
    <w:rsid w:val="00F758B9"/>
    <w:rsid w:val="00F84E18"/>
    <w:rsid w:val="00F90432"/>
    <w:rsid w:val="00F92DFA"/>
    <w:rsid w:val="00F94BA4"/>
    <w:rsid w:val="00FA6660"/>
    <w:rsid w:val="00FB2B35"/>
    <w:rsid w:val="00FB2B8C"/>
    <w:rsid w:val="00FC3DB5"/>
    <w:rsid w:val="00FF0E03"/>
    <w:rsid w:val="00FF7F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D4E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36388"/>
    <w:pPr>
      <w:keepNext/>
      <w:keepLines/>
      <w:shd w:val="clear" w:color="auto" w:fill="FFFFFF"/>
      <w:spacing w:before="30" w:after="0" w:line="276" w:lineRule="auto"/>
      <w:jc w:val="center"/>
      <w:outlineLvl w:val="0"/>
    </w:pPr>
    <w:rPr>
      <w:rFonts w:ascii="Maple Regular" w:eastAsiaTheme="majorEastAsia" w:hAnsi="Maple Regular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3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6388"/>
    <w:rPr>
      <w:rFonts w:ascii="Maple Regular" w:eastAsiaTheme="majorEastAsia" w:hAnsi="Maple Regular" w:cstheme="majorBidi"/>
      <w:bCs/>
      <w:sz w:val="28"/>
      <w:szCs w:val="28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7229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29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963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nhideWhenUsed/>
    <w:rsid w:val="00D06102"/>
    <w:pPr>
      <w:spacing w:after="0"/>
    </w:pPr>
    <w:rPr>
      <w:rFonts w:eastAsiaTheme="minorHAnsi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06102"/>
    <w:rPr>
      <w:rFonts w:eastAsiaTheme="minorHAns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06102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044AF6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044AF6"/>
    <w:rPr>
      <w:smallCaps/>
      <w:color w:val="C0504D" w:themeColor="accent2"/>
      <w:u w:val="single"/>
    </w:rPr>
  </w:style>
  <w:style w:type="table" w:styleId="Grilledutableau">
    <w:name w:val="Table Grid"/>
    <w:basedOn w:val="TableauNormal"/>
    <w:uiPriority w:val="59"/>
    <w:rsid w:val="00C01B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223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23F3"/>
  </w:style>
  <w:style w:type="character" w:styleId="Numrodepage">
    <w:name w:val="page number"/>
    <w:basedOn w:val="Policepardfaut"/>
    <w:uiPriority w:val="99"/>
    <w:semiHidden/>
    <w:unhideWhenUsed/>
    <w:rsid w:val="007223F3"/>
  </w:style>
  <w:style w:type="character" w:customStyle="1" w:styleId="apple-converted-space">
    <w:name w:val="apple-converted-space"/>
    <w:basedOn w:val="Policepardfaut"/>
    <w:rsid w:val="004F75BF"/>
  </w:style>
  <w:style w:type="paragraph" w:styleId="NormalWeb">
    <w:name w:val="Normal (Web)"/>
    <w:basedOn w:val="Normal"/>
    <w:uiPriority w:val="99"/>
    <w:semiHidden/>
    <w:unhideWhenUsed/>
    <w:rsid w:val="00CD0AD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C525D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1FBE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553A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B3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herine.delgoulet@lecnam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7C223-AD35-C94D-AD89-47BAFE5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recherche en ergonomie : objets scientifiques, ancrages théoriques et méthodo</vt:lpstr>
    </vt:vector>
  </TitlesOfParts>
  <Company>Cna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Nascimento</dc:creator>
  <cp:keywords/>
  <dc:description/>
  <cp:lastModifiedBy>BUCHMANN Willy</cp:lastModifiedBy>
  <cp:revision>3</cp:revision>
  <dcterms:created xsi:type="dcterms:W3CDTF">2024-07-11T16:09:00Z</dcterms:created>
  <dcterms:modified xsi:type="dcterms:W3CDTF">2024-07-11T16:11:00Z</dcterms:modified>
</cp:coreProperties>
</file>